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90-2025-QEO-Q_2372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泰安市鼎峰焊接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泰安市开发区北集坡街道西旺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泰安高新区北集坡处工业园中路（泰安东方印制板公司院内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设备附件的焊接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设备附件的焊接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设备附件的焊接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7915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3378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